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89BC0" w14:textId="30090C28" w:rsidR="004A436C" w:rsidRDefault="00401519" w:rsidP="0091408A">
      <w:pPr>
        <w:jc w:val="center"/>
        <w:rPr>
          <w:sz w:val="24"/>
        </w:rPr>
      </w:pPr>
      <w:r w:rsidRPr="0040151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41D37" wp14:editId="77300F49">
                <wp:simplePos x="0" y="0"/>
                <wp:positionH relativeFrom="column">
                  <wp:posOffset>5323398</wp:posOffset>
                </wp:positionH>
                <wp:positionV relativeFrom="paragraph">
                  <wp:posOffset>-635248</wp:posOffset>
                </wp:positionV>
                <wp:extent cx="1190625" cy="453224"/>
                <wp:effectExtent l="0" t="0" r="28575" b="234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53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36FE7" w14:textId="77777777" w:rsidR="00401519" w:rsidRDefault="00401519" w:rsidP="00401519">
                            <w:pPr>
                              <w:snapToGrid w:val="0"/>
                              <w:jc w:val="center"/>
                              <w:rPr>
                                <w:rFonts w:ascii="ＪＳＰゴシック" w:eastAsia="ＪＳＰ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ＪＳＰゴシック" w:eastAsia="ＪＳＰゴシック" w:hAnsi="ＭＳ ゴシック" w:hint="eastAsia"/>
                                <w:sz w:val="28"/>
                                <w:szCs w:val="28"/>
                              </w:rPr>
                              <w:t>全課程用</w:t>
                            </w:r>
                          </w:p>
                        </w:txbxContent>
                      </wps:txbx>
                      <wps:bodyPr rot="0" vertOverflow="clip" horzOverflow="clip" vert="horz" wrap="square" lIns="74295" tIns="73800" rIns="74295" bIns="73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241D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9.15pt;margin-top:-50pt;width:93.75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" strokeweight="1pt">
                <v:textbox inset="5.85pt,2.05mm,5.85pt,2.05mm">
                  <w:txbxContent>
                    <w:p w14:paraId="41936FE7" w14:textId="77777777" w:rsidR="00401519" w:rsidRDefault="00401519" w:rsidP="00401519">
                      <w:pPr>
                        <w:snapToGrid w:val="0"/>
                        <w:jc w:val="center"/>
                        <w:rPr>
                          <w:rFonts w:ascii="ＪＳＰゴシック" w:eastAsia="ＪＳＰ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ＪＳＰゴシック" w:eastAsia="ＪＳＰゴシック" w:hAnsi="ＭＳ ゴシック" w:hint="eastAsia"/>
                          <w:sz w:val="28"/>
                          <w:szCs w:val="28"/>
                        </w:rPr>
                        <w:t>全課程用</w:t>
                      </w:r>
                    </w:p>
                  </w:txbxContent>
                </v:textbox>
              </v:shape>
            </w:pict>
          </mc:Fallback>
        </mc:AlternateContent>
      </w:r>
    </w:p>
    <w:p w14:paraId="070B5E97" w14:textId="2A1A097D" w:rsidR="00855DA1" w:rsidRPr="0091408A" w:rsidRDefault="00AF3D09" w:rsidP="00AF3D09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1D3A64">
        <w:rPr>
          <w:rFonts w:hint="eastAsia"/>
          <w:sz w:val="24"/>
        </w:rPr>
        <w:t>８</w:t>
      </w:r>
      <w:r w:rsidR="00855DA1" w:rsidRPr="0091408A">
        <w:rPr>
          <w:rFonts w:hint="eastAsia"/>
          <w:sz w:val="24"/>
        </w:rPr>
        <w:t>年度</w:t>
      </w:r>
      <w:r w:rsidR="00314ACC">
        <w:rPr>
          <w:rFonts w:hint="eastAsia"/>
          <w:sz w:val="24"/>
        </w:rPr>
        <w:t>佐賀県</w:t>
      </w:r>
      <w:r w:rsidR="00855DA1" w:rsidRPr="0091408A">
        <w:rPr>
          <w:rFonts w:hint="eastAsia"/>
          <w:sz w:val="24"/>
        </w:rPr>
        <w:t>介護</w:t>
      </w:r>
      <w:r w:rsidR="009B7996">
        <w:rPr>
          <w:rFonts w:hint="eastAsia"/>
          <w:sz w:val="24"/>
        </w:rPr>
        <w:t>職員</w:t>
      </w:r>
      <w:r w:rsidR="00314ACC">
        <w:rPr>
          <w:rFonts w:hint="eastAsia"/>
          <w:sz w:val="24"/>
        </w:rPr>
        <w:t>等</w:t>
      </w:r>
      <w:r w:rsidR="00855DA1" w:rsidRPr="0091408A">
        <w:rPr>
          <w:rFonts w:hint="eastAsia"/>
          <w:sz w:val="24"/>
        </w:rPr>
        <w:t>による</w:t>
      </w:r>
      <w:r w:rsidR="00314ACC">
        <w:rPr>
          <w:rFonts w:hint="eastAsia"/>
          <w:sz w:val="24"/>
        </w:rPr>
        <w:t>喀痰</w:t>
      </w:r>
      <w:r w:rsidR="00855DA1" w:rsidRPr="0091408A">
        <w:rPr>
          <w:rFonts w:hint="eastAsia"/>
          <w:sz w:val="24"/>
        </w:rPr>
        <w:t>吸引等研修（</w:t>
      </w:r>
      <w:r>
        <w:rPr>
          <w:rFonts w:hint="eastAsia"/>
          <w:sz w:val="24"/>
        </w:rPr>
        <w:t>不特定</w:t>
      </w:r>
      <w:r w:rsidR="00855DA1" w:rsidRPr="0091408A">
        <w:rPr>
          <w:rFonts w:hint="eastAsia"/>
          <w:sz w:val="24"/>
        </w:rPr>
        <w:t>）</w:t>
      </w:r>
    </w:p>
    <w:p w14:paraId="1E4DD1BD" w14:textId="2953536C" w:rsidR="00DA7B9C" w:rsidRPr="0091408A" w:rsidRDefault="00855DA1" w:rsidP="00DA7B9C">
      <w:pPr>
        <w:jc w:val="center"/>
        <w:rPr>
          <w:sz w:val="24"/>
        </w:rPr>
      </w:pPr>
      <w:r w:rsidRPr="0091408A">
        <w:rPr>
          <w:rFonts w:hint="eastAsia"/>
          <w:b/>
          <w:sz w:val="24"/>
        </w:rPr>
        <w:t>受</w:t>
      </w:r>
      <w:r w:rsidR="0091408A" w:rsidRPr="0091408A">
        <w:rPr>
          <w:rFonts w:hint="eastAsia"/>
          <w:b/>
          <w:sz w:val="24"/>
        </w:rPr>
        <w:t xml:space="preserve">　</w:t>
      </w:r>
      <w:r w:rsidRPr="0091408A">
        <w:rPr>
          <w:rFonts w:hint="eastAsia"/>
          <w:b/>
          <w:sz w:val="24"/>
        </w:rPr>
        <w:t>講</w:t>
      </w:r>
      <w:r w:rsidR="0091408A" w:rsidRPr="0091408A">
        <w:rPr>
          <w:rFonts w:hint="eastAsia"/>
          <w:b/>
          <w:sz w:val="24"/>
        </w:rPr>
        <w:t xml:space="preserve">　</w:t>
      </w:r>
      <w:r w:rsidR="004736AB">
        <w:rPr>
          <w:rFonts w:hint="eastAsia"/>
          <w:b/>
          <w:sz w:val="24"/>
        </w:rPr>
        <w:t>推　薦</w:t>
      </w:r>
      <w:r w:rsidR="0091408A" w:rsidRPr="0091408A">
        <w:rPr>
          <w:rFonts w:hint="eastAsia"/>
          <w:b/>
          <w:sz w:val="24"/>
        </w:rPr>
        <w:t xml:space="preserve">　</w:t>
      </w:r>
      <w:r w:rsidRPr="0091408A">
        <w:rPr>
          <w:rFonts w:hint="eastAsia"/>
          <w:b/>
          <w:sz w:val="24"/>
        </w:rPr>
        <w:t>書</w:t>
      </w:r>
    </w:p>
    <w:p w14:paraId="5A3881AC" w14:textId="2A73FFBA" w:rsidR="00855DA1" w:rsidRPr="00DA7B9C" w:rsidRDefault="00855DA1" w:rsidP="0091408A">
      <w:pPr>
        <w:jc w:val="center"/>
        <w:rPr>
          <w:b/>
          <w:sz w:val="24"/>
        </w:rPr>
      </w:pPr>
    </w:p>
    <w:p w14:paraId="44D393E0" w14:textId="145BADD7" w:rsidR="004A436C" w:rsidRDefault="004A436C" w:rsidP="004A436C">
      <w:pPr>
        <w:wordWrap w:val="0"/>
        <w:jc w:val="right"/>
        <w:rPr>
          <w:szCs w:val="21"/>
        </w:rPr>
      </w:pPr>
      <w:r>
        <w:tab/>
      </w:r>
      <w:r w:rsidR="00AF3D09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　年　　　月　　　日</w:t>
      </w:r>
    </w:p>
    <w:p w14:paraId="03DCE3E7" w14:textId="77777777" w:rsidR="00855DA1" w:rsidRPr="004A436C" w:rsidRDefault="00855DA1" w:rsidP="004A436C">
      <w:pPr>
        <w:tabs>
          <w:tab w:val="left" w:pos="7560"/>
        </w:tabs>
      </w:pPr>
    </w:p>
    <w:p w14:paraId="4C1FBB22" w14:textId="0C8C9DC6" w:rsidR="00855DA1" w:rsidRDefault="00855DA1">
      <w:r>
        <w:rPr>
          <w:rFonts w:hint="eastAsia"/>
        </w:rPr>
        <w:t>（公財）介護労働安定センター</w:t>
      </w:r>
      <w:r w:rsidR="004736AB">
        <w:rPr>
          <w:rFonts w:hint="eastAsia"/>
        </w:rPr>
        <w:t>佐賀</w:t>
      </w:r>
      <w:r w:rsidR="00CD170C">
        <w:rPr>
          <w:rFonts w:hint="eastAsia"/>
        </w:rPr>
        <w:t>支部</w:t>
      </w:r>
    </w:p>
    <w:p w14:paraId="785AD340" w14:textId="15FB6AA6" w:rsidR="00855DA1" w:rsidRDefault="00855DA1" w:rsidP="00C465D3">
      <w:pPr>
        <w:ind w:firstLineChars="700" w:firstLine="1470"/>
      </w:pPr>
      <w:r>
        <w:rPr>
          <w:rFonts w:hint="eastAsia"/>
        </w:rPr>
        <w:t>支</w:t>
      </w:r>
      <w:r w:rsidR="00CD170C">
        <w:rPr>
          <w:rFonts w:hint="eastAsia"/>
        </w:rPr>
        <w:t>部</w:t>
      </w:r>
      <w:r>
        <w:rPr>
          <w:rFonts w:hint="eastAsia"/>
        </w:rPr>
        <w:t xml:space="preserve">長　</w:t>
      </w:r>
      <w:r w:rsidR="001D3A64">
        <w:rPr>
          <w:rFonts w:hint="eastAsia"/>
        </w:rPr>
        <w:t>杉本　博人</w:t>
      </w:r>
      <w:r>
        <w:rPr>
          <w:rFonts w:hint="eastAsia"/>
        </w:rPr>
        <w:t xml:space="preserve">　殿</w:t>
      </w:r>
    </w:p>
    <w:p w14:paraId="4F673E87" w14:textId="77777777" w:rsidR="00855DA1" w:rsidRPr="00481BF0" w:rsidRDefault="00C465D3" w:rsidP="00003F44">
      <w:pPr>
        <w:ind w:firstLineChars="2200" w:firstLine="4620"/>
        <w:rPr>
          <w:color w:val="FF0000"/>
        </w:rPr>
      </w:pPr>
      <w:r>
        <w:rPr>
          <w:rFonts w:hint="eastAsia"/>
        </w:rPr>
        <w:t>事業所名</w:t>
      </w:r>
      <w:r w:rsidR="00855DA1">
        <w:rPr>
          <w:rFonts w:hint="eastAsia"/>
        </w:rPr>
        <w:t>：</w:t>
      </w:r>
    </w:p>
    <w:p w14:paraId="46D699AF" w14:textId="77777777" w:rsidR="00F55E2F" w:rsidRDefault="00855DA1" w:rsidP="00003F44">
      <w:pPr>
        <w:ind w:firstLineChars="2200" w:firstLine="4620"/>
        <w:rPr>
          <w:color w:val="FF0000"/>
        </w:rPr>
      </w:pPr>
      <w:r>
        <w:rPr>
          <w:rFonts w:hint="eastAsia"/>
        </w:rPr>
        <w:t>住</w:t>
      </w:r>
      <w:r w:rsidR="0091408A">
        <w:rPr>
          <w:rFonts w:hint="eastAsia"/>
        </w:rPr>
        <w:t xml:space="preserve">　</w:t>
      </w:r>
      <w:r>
        <w:rPr>
          <w:rFonts w:hint="eastAsia"/>
        </w:rPr>
        <w:t>所：〒</w:t>
      </w:r>
      <w:r w:rsidR="00481BF0">
        <w:rPr>
          <w:rFonts w:hint="eastAsia"/>
          <w:color w:val="FF0000"/>
        </w:rPr>
        <w:t xml:space="preserve">     </w:t>
      </w:r>
    </w:p>
    <w:p w14:paraId="31D2A3D8" w14:textId="77777777" w:rsidR="00F55E2F" w:rsidRDefault="00481BF0" w:rsidP="00003F44">
      <w:pPr>
        <w:ind w:firstLineChars="2200" w:firstLine="4620"/>
        <w:rPr>
          <w:color w:val="FF0000"/>
        </w:rPr>
      </w:pPr>
      <w:r>
        <w:rPr>
          <w:rFonts w:hint="eastAsia"/>
          <w:color w:val="FF0000"/>
        </w:rPr>
        <w:t xml:space="preserve">   </w:t>
      </w:r>
    </w:p>
    <w:p w14:paraId="78E46411" w14:textId="707DBAD2" w:rsidR="00855DA1" w:rsidRDefault="00855DA1" w:rsidP="00003F44">
      <w:pPr>
        <w:ind w:firstLineChars="2200" w:firstLine="4620"/>
      </w:pPr>
      <w:r>
        <w:rPr>
          <w:rFonts w:hint="eastAsia"/>
        </w:rPr>
        <w:t>代表者：</w:t>
      </w:r>
      <w:r w:rsidR="00481BF0">
        <w:rPr>
          <w:rFonts w:hint="eastAsia"/>
        </w:rPr>
        <w:t xml:space="preserve">　</w:t>
      </w:r>
      <w:r w:rsidR="00C37237">
        <w:rPr>
          <w:rFonts w:hint="eastAsia"/>
        </w:rPr>
        <w:t xml:space="preserve">      </w:t>
      </w:r>
      <w:r w:rsidR="00F55E2F">
        <w:rPr>
          <w:rFonts w:hint="eastAsia"/>
        </w:rPr>
        <w:t xml:space="preserve">　　　　　　　　　　　　</w:t>
      </w:r>
      <w:r w:rsidR="000343AC">
        <w:rPr>
          <w:rFonts w:hint="eastAsia"/>
        </w:rPr>
        <w:t xml:space="preserve">　</w:t>
      </w:r>
    </w:p>
    <w:p w14:paraId="6CDFCEC4" w14:textId="77777777" w:rsidR="00F55E2F" w:rsidRDefault="00855DA1" w:rsidP="00003F44">
      <w:pPr>
        <w:ind w:firstLineChars="2200" w:firstLine="4620"/>
      </w:pPr>
      <w:r>
        <w:rPr>
          <w:rFonts w:hint="eastAsia"/>
        </w:rPr>
        <w:t>担当者：</w:t>
      </w:r>
    </w:p>
    <w:p w14:paraId="610C394D" w14:textId="77777777" w:rsidR="00855DA1" w:rsidRPr="00D96D91" w:rsidRDefault="00855DA1" w:rsidP="00003F44">
      <w:pPr>
        <w:ind w:firstLineChars="2200" w:firstLine="4620"/>
        <w:rPr>
          <w:color w:val="FF0000"/>
        </w:rPr>
      </w:pPr>
      <w:r>
        <w:rPr>
          <w:rFonts w:hint="eastAsia"/>
        </w:rPr>
        <w:t>電</w:t>
      </w:r>
      <w:r w:rsidR="0091408A">
        <w:rPr>
          <w:rFonts w:hint="eastAsia"/>
        </w:rPr>
        <w:t xml:space="preserve">　</w:t>
      </w:r>
      <w:r>
        <w:rPr>
          <w:rFonts w:hint="eastAsia"/>
        </w:rPr>
        <w:t>話：</w:t>
      </w:r>
    </w:p>
    <w:p w14:paraId="2CFF21CE" w14:textId="77777777" w:rsidR="00855DA1" w:rsidRDefault="00855DA1"/>
    <w:p w14:paraId="52C0A5B7" w14:textId="77777777" w:rsidR="00855DA1" w:rsidRDefault="00855DA1" w:rsidP="00003F44">
      <w:pPr>
        <w:jc w:val="center"/>
      </w:pPr>
      <w:r>
        <w:rPr>
          <w:rFonts w:hint="eastAsia"/>
        </w:rPr>
        <w:t>受講者の推薦について</w:t>
      </w:r>
    </w:p>
    <w:p w14:paraId="43A23B11" w14:textId="77777777" w:rsidR="00855DA1" w:rsidRDefault="00855DA1"/>
    <w:p w14:paraId="41C0CFFF" w14:textId="578E18A1" w:rsidR="00855DA1" w:rsidRDefault="00855DA1" w:rsidP="00B829FC">
      <w:pPr>
        <w:ind w:firstLineChars="300" w:firstLine="630"/>
      </w:pPr>
      <w:r>
        <w:rPr>
          <w:rFonts w:hint="eastAsia"/>
        </w:rPr>
        <w:t>次のとおり関係書類を添えて受講を申し込みます。</w:t>
      </w:r>
    </w:p>
    <w:p w14:paraId="1CF834CB" w14:textId="77777777" w:rsidR="00855DA1" w:rsidRPr="00B829FC" w:rsidRDefault="00855DA1"/>
    <w:p w14:paraId="790E0A56" w14:textId="77777777" w:rsidR="00003F44" w:rsidRDefault="00855DA1" w:rsidP="00003F4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受講申込者</w:t>
      </w:r>
    </w:p>
    <w:tbl>
      <w:tblPr>
        <w:tblStyle w:val="a4"/>
        <w:tblW w:w="0" w:type="auto"/>
        <w:tblInd w:w="890" w:type="dxa"/>
        <w:tblLook w:val="04A0" w:firstRow="1" w:lastRow="0" w:firstColumn="1" w:lastColumn="0" w:noHBand="0" w:noVBand="1"/>
      </w:tblPr>
      <w:tblGrid>
        <w:gridCol w:w="1384"/>
        <w:gridCol w:w="3686"/>
        <w:gridCol w:w="3632"/>
      </w:tblGrid>
      <w:tr w:rsidR="00855DA1" w14:paraId="57A7352D" w14:textId="77777777" w:rsidTr="00003F44">
        <w:tc>
          <w:tcPr>
            <w:tcW w:w="1384" w:type="dxa"/>
          </w:tcPr>
          <w:p w14:paraId="2AAF8718" w14:textId="77777777" w:rsidR="00855DA1" w:rsidRDefault="00C465D3" w:rsidP="0091408A">
            <w:pPr>
              <w:jc w:val="center"/>
            </w:pPr>
            <w:r>
              <w:rPr>
                <w:rFonts w:hint="eastAsia"/>
              </w:rPr>
              <w:t>推薦</w:t>
            </w:r>
            <w:r w:rsidR="00855DA1">
              <w:rPr>
                <w:rFonts w:hint="eastAsia"/>
              </w:rPr>
              <w:t>順位</w:t>
            </w:r>
          </w:p>
        </w:tc>
        <w:tc>
          <w:tcPr>
            <w:tcW w:w="3686" w:type="dxa"/>
          </w:tcPr>
          <w:p w14:paraId="2ADE7551" w14:textId="77777777" w:rsidR="00855DA1" w:rsidRDefault="00855DA1" w:rsidP="0091408A">
            <w:pPr>
              <w:jc w:val="center"/>
            </w:pPr>
            <w:r>
              <w:rPr>
                <w:rFonts w:hint="eastAsia"/>
              </w:rPr>
              <w:t>職</w:t>
            </w:r>
            <w:r w:rsidR="009140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632" w:type="dxa"/>
          </w:tcPr>
          <w:p w14:paraId="334776D9" w14:textId="77777777" w:rsidR="00855DA1" w:rsidRDefault="00855DA1" w:rsidP="0091408A">
            <w:pPr>
              <w:jc w:val="center"/>
            </w:pPr>
            <w:r>
              <w:rPr>
                <w:rFonts w:hint="eastAsia"/>
              </w:rPr>
              <w:t>氏</w:t>
            </w:r>
            <w:r w:rsidR="009140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</w:tr>
      <w:tr w:rsidR="00855DA1" w14:paraId="1DB7858B" w14:textId="77777777" w:rsidTr="00403191">
        <w:trPr>
          <w:trHeight w:val="907"/>
        </w:trPr>
        <w:tc>
          <w:tcPr>
            <w:tcW w:w="1384" w:type="dxa"/>
            <w:vAlign w:val="center"/>
          </w:tcPr>
          <w:p w14:paraId="44AFF117" w14:textId="77777777" w:rsidR="00855DA1" w:rsidRPr="000343AC" w:rsidRDefault="000343AC" w:rsidP="000343AC">
            <w:pPr>
              <w:jc w:val="center"/>
              <w:rPr>
                <w:sz w:val="28"/>
              </w:rPr>
            </w:pPr>
            <w:r w:rsidRPr="000343AC">
              <w:rPr>
                <w:rFonts w:hint="eastAsia"/>
                <w:sz w:val="28"/>
              </w:rPr>
              <w:t>１</w:t>
            </w:r>
          </w:p>
        </w:tc>
        <w:tc>
          <w:tcPr>
            <w:tcW w:w="3686" w:type="dxa"/>
          </w:tcPr>
          <w:p w14:paraId="7BCC76AE" w14:textId="77777777" w:rsidR="00855DA1" w:rsidRDefault="00855DA1" w:rsidP="00403191"/>
        </w:tc>
        <w:tc>
          <w:tcPr>
            <w:tcW w:w="3632" w:type="dxa"/>
          </w:tcPr>
          <w:p w14:paraId="74B34DAB" w14:textId="272FCD50" w:rsidR="00C37237" w:rsidRPr="00403191" w:rsidRDefault="00C37237" w:rsidP="00F55E2F">
            <w:r>
              <w:rPr>
                <w:rFonts w:hint="eastAsia"/>
              </w:rPr>
              <w:t xml:space="preserve">　　　</w:t>
            </w:r>
          </w:p>
        </w:tc>
      </w:tr>
      <w:tr w:rsidR="00855DA1" w14:paraId="69E603C7" w14:textId="77777777" w:rsidTr="00403191">
        <w:trPr>
          <w:trHeight w:val="907"/>
        </w:trPr>
        <w:tc>
          <w:tcPr>
            <w:tcW w:w="1384" w:type="dxa"/>
            <w:vAlign w:val="center"/>
          </w:tcPr>
          <w:p w14:paraId="248AF90B" w14:textId="77777777" w:rsidR="00855DA1" w:rsidRPr="000343AC" w:rsidRDefault="000343AC" w:rsidP="000343AC">
            <w:pPr>
              <w:jc w:val="center"/>
              <w:rPr>
                <w:sz w:val="28"/>
              </w:rPr>
            </w:pPr>
            <w:r w:rsidRPr="000343AC">
              <w:rPr>
                <w:rFonts w:hint="eastAsia"/>
                <w:sz w:val="28"/>
              </w:rPr>
              <w:t>２</w:t>
            </w:r>
          </w:p>
        </w:tc>
        <w:tc>
          <w:tcPr>
            <w:tcW w:w="3686" w:type="dxa"/>
          </w:tcPr>
          <w:p w14:paraId="2588C695" w14:textId="7EABFDB1" w:rsidR="00C37237" w:rsidRDefault="00C37237" w:rsidP="00F55E2F">
            <w:r>
              <w:rPr>
                <w:rFonts w:hint="eastAsia"/>
              </w:rPr>
              <w:t xml:space="preserve">　</w:t>
            </w:r>
          </w:p>
        </w:tc>
        <w:tc>
          <w:tcPr>
            <w:tcW w:w="3632" w:type="dxa"/>
          </w:tcPr>
          <w:p w14:paraId="5B83C9EA" w14:textId="4C68EBC1" w:rsidR="00C37237" w:rsidRPr="00403191" w:rsidRDefault="00C37237" w:rsidP="00F55E2F">
            <w:r>
              <w:rPr>
                <w:rFonts w:hint="eastAsia"/>
              </w:rPr>
              <w:t xml:space="preserve">　　</w:t>
            </w:r>
          </w:p>
        </w:tc>
      </w:tr>
      <w:tr w:rsidR="00855DA1" w14:paraId="3B4D3604" w14:textId="77777777" w:rsidTr="00403191">
        <w:trPr>
          <w:trHeight w:val="907"/>
        </w:trPr>
        <w:tc>
          <w:tcPr>
            <w:tcW w:w="1384" w:type="dxa"/>
            <w:vAlign w:val="center"/>
          </w:tcPr>
          <w:p w14:paraId="382BC71B" w14:textId="77777777" w:rsidR="00855DA1" w:rsidRPr="000343AC" w:rsidRDefault="000343AC" w:rsidP="000343AC">
            <w:pPr>
              <w:jc w:val="center"/>
              <w:rPr>
                <w:sz w:val="28"/>
              </w:rPr>
            </w:pPr>
            <w:r w:rsidRPr="000343AC">
              <w:rPr>
                <w:rFonts w:hint="eastAsia"/>
                <w:sz w:val="28"/>
              </w:rPr>
              <w:t>３</w:t>
            </w:r>
          </w:p>
        </w:tc>
        <w:tc>
          <w:tcPr>
            <w:tcW w:w="3686" w:type="dxa"/>
          </w:tcPr>
          <w:p w14:paraId="02821A2C" w14:textId="77777777" w:rsidR="00855DA1" w:rsidRDefault="00855DA1" w:rsidP="00855DA1"/>
        </w:tc>
        <w:tc>
          <w:tcPr>
            <w:tcW w:w="3632" w:type="dxa"/>
          </w:tcPr>
          <w:p w14:paraId="5432C8C6" w14:textId="77777777" w:rsidR="00855DA1" w:rsidRDefault="00855DA1" w:rsidP="00855DA1"/>
        </w:tc>
      </w:tr>
      <w:tr w:rsidR="00DD6FB1" w14:paraId="7881A85E" w14:textId="77777777" w:rsidTr="00403191">
        <w:trPr>
          <w:trHeight w:val="907"/>
        </w:trPr>
        <w:tc>
          <w:tcPr>
            <w:tcW w:w="1384" w:type="dxa"/>
            <w:vAlign w:val="center"/>
          </w:tcPr>
          <w:p w14:paraId="1C1DF905" w14:textId="77777777" w:rsidR="00DD6FB1" w:rsidRPr="000343AC" w:rsidRDefault="00DD6FB1" w:rsidP="000343A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４</w:t>
            </w:r>
          </w:p>
        </w:tc>
        <w:tc>
          <w:tcPr>
            <w:tcW w:w="3686" w:type="dxa"/>
          </w:tcPr>
          <w:p w14:paraId="44E6E5D2" w14:textId="77777777" w:rsidR="00DD6FB1" w:rsidRDefault="00DD6FB1" w:rsidP="00855DA1"/>
        </w:tc>
        <w:tc>
          <w:tcPr>
            <w:tcW w:w="3632" w:type="dxa"/>
          </w:tcPr>
          <w:p w14:paraId="690B7B2F" w14:textId="77777777" w:rsidR="00DD6FB1" w:rsidRDefault="00DD6FB1" w:rsidP="00855DA1"/>
        </w:tc>
      </w:tr>
      <w:tr w:rsidR="00AF3D09" w14:paraId="2F365CB6" w14:textId="77777777" w:rsidTr="00403191">
        <w:trPr>
          <w:trHeight w:val="907"/>
        </w:trPr>
        <w:tc>
          <w:tcPr>
            <w:tcW w:w="1384" w:type="dxa"/>
            <w:vAlign w:val="center"/>
          </w:tcPr>
          <w:p w14:paraId="6BF1FC34" w14:textId="77423E9C" w:rsidR="00AF3D09" w:rsidRDefault="00AF3D09" w:rsidP="000343A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５</w:t>
            </w:r>
          </w:p>
        </w:tc>
        <w:tc>
          <w:tcPr>
            <w:tcW w:w="3686" w:type="dxa"/>
          </w:tcPr>
          <w:p w14:paraId="3D6552E6" w14:textId="77777777" w:rsidR="00AF3D09" w:rsidRDefault="00AF3D09" w:rsidP="00855DA1"/>
        </w:tc>
        <w:tc>
          <w:tcPr>
            <w:tcW w:w="3632" w:type="dxa"/>
          </w:tcPr>
          <w:p w14:paraId="732A0CB4" w14:textId="77777777" w:rsidR="00AF3D09" w:rsidRDefault="00AF3D09" w:rsidP="00855DA1"/>
        </w:tc>
      </w:tr>
    </w:tbl>
    <w:p w14:paraId="21250660" w14:textId="4DA59979" w:rsidR="00AB7A3B" w:rsidRDefault="00AB7A3B" w:rsidP="00855DA1">
      <w:r>
        <w:rPr>
          <w:rFonts w:hint="eastAsia"/>
        </w:rPr>
        <w:t xml:space="preserve">　　　　　　※</w:t>
      </w:r>
      <w:r w:rsidR="00AF3D09">
        <w:rPr>
          <w:rFonts w:hint="eastAsia"/>
        </w:rPr>
        <w:t>５</w:t>
      </w:r>
      <w:r>
        <w:rPr>
          <w:rFonts w:hint="eastAsia"/>
        </w:rPr>
        <w:t>名以上の場合、</w:t>
      </w:r>
      <w:r w:rsidR="00AF3D09">
        <w:rPr>
          <w:rFonts w:hint="eastAsia"/>
        </w:rPr>
        <w:t>６</w:t>
      </w:r>
      <w:r>
        <w:rPr>
          <w:rFonts w:hint="eastAsia"/>
        </w:rPr>
        <w:t>人目から２枚目の〔様式１号〕受講推薦書にご記入ください。</w:t>
      </w:r>
    </w:p>
    <w:p w14:paraId="24725DD4" w14:textId="77777777" w:rsidR="00AB7A3B" w:rsidRDefault="00AB7A3B" w:rsidP="00855DA1">
      <w:r>
        <w:rPr>
          <w:rFonts w:hint="eastAsia"/>
        </w:rPr>
        <w:t xml:space="preserve">　　　　　　　その場合、推薦順位を</w:t>
      </w:r>
      <w:r w:rsidR="005D0DB3">
        <w:rPr>
          <w:rFonts w:hint="eastAsia"/>
        </w:rPr>
        <w:t>ご記入ください。</w:t>
      </w:r>
    </w:p>
    <w:p w14:paraId="52865665" w14:textId="77777777" w:rsidR="005D0DB3" w:rsidRDefault="005D0DB3" w:rsidP="00855DA1"/>
    <w:p w14:paraId="06AD4C5E" w14:textId="77777777" w:rsidR="00855DA1" w:rsidRDefault="00855DA1" w:rsidP="00855DA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添付書類　※全て、受講申込者毎に作成すること。</w:t>
      </w:r>
    </w:p>
    <w:p w14:paraId="4157664C" w14:textId="605B8904" w:rsidR="00855DA1" w:rsidRDefault="00855DA1" w:rsidP="00855DA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別添「受講申込者調書」</w:t>
      </w:r>
      <w:r w:rsidR="00447119">
        <w:rPr>
          <w:rFonts w:hint="eastAsia"/>
        </w:rPr>
        <w:t>全課程</w:t>
      </w:r>
      <w:r w:rsidR="004736AB">
        <w:rPr>
          <w:rFonts w:hint="eastAsia"/>
        </w:rPr>
        <w:t>〔様式</w:t>
      </w:r>
      <w:r w:rsidR="004736AB">
        <w:rPr>
          <w:rFonts w:hint="eastAsia"/>
        </w:rPr>
        <w:t>2</w:t>
      </w:r>
      <w:r w:rsidR="004736AB">
        <w:rPr>
          <w:rFonts w:hint="eastAsia"/>
        </w:rPr>
        <w:t>号〕</w:t>
      </w:r>
    </w:p>
    <w:p w14:paraId="50FC5BA2" w14:textId="2C2987FD" w:rsidR="00855DA1" w:rsidRDefault="00855DA1" w:rsidP="00855DA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別添「実地研修</w:t>
      </w:r>
      <w:r w:rsidR="0066398F">
        <w:rPr>
          <w:rFonts w:hint="eastAsia"/>
        </w:rPr>
        <w:t>指導看護師　調書及び承諾書」</w:t>
      </w:r>
      <w:r w:rsidR="00447119">
        <w:rPr>
          <w:rFonts w:hint="eastAsia"/>
        </w:rPr>
        <w:t>全課程</w:t>
      </w:r>
      <w:r w:rsidR="0066398F">
        <w:rPr>
          <w:rFonts w:hint="eastAsia"/>
        </w:rPr>
        <w:t>〔様式</w:t>
      </w:r>
      <w:r w:rsidR="004736AB">
        <w:rPr>
          <w:rFonts w:hint="eastAsia"/>
        </w:rPr>
        <w:t>3</w:t>
      </w:r>
      <w:r w:rsidR="0066398F">
        <w:rPr>
          <w:rFonts w:hint="eastAsia"/>
        </w:rPr>
        <w:t>号〕</w:t>
      </w:r>
    </w:p>
    <w:p w14:paraId="623938B8" w14:textId="2099CE86" w:rsidR="00855DA1" w:rsidRPr="00855DA1" w:rsidRDefault="0066398F" w:rsidP="00855DA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別添「実地研修実施承諾書」</w:t>
      </w:r>
      <w:r w:rsidR="00447119">
        <w:rPr>
          <w:rFonts w:hint="eastAsia"/>
        </w:rPr>
        <w:t>全課程</w:t>
      </w:r>
      <w:r>
        <w:rPr>
          <w:rFonts w:hint="eastAsia"/>
        </w:rPr>
        <w:t>〔様式</w:t>
      </w:r>
      <w:r w:rsidR="004736AB">
        <w:rPr>
          <w:rFonts w:hint="eastAsia"/>
        </w:rPr>
        <w:t>5</w:t>
      </w:r>
      <w:r>
        <w:rPr>
          <w:rFonts w:hint="eastAsia"/>
        </w:rPr>
        <w:t>号〕</w:t>
      </w:r>
    </w:p>
    <w:sectPr w:rsidR="00855DA1" w:rsidRPr="00855DA1" w:rsidSect="00DD6FB1">
      <w:headerReference w:type="default" r:id="rId8"/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38B2A" w14:textId="77777777" w:rsidR="00FD210D" w:rsidRDefault="00FD210D" w:rsidP="000343AC">
      <w:r>
        <w:separator/>
      </w:r>
    </w:p>
  </w:endnote>
  <w:endnote w:type="continuationSeparator" w:id="0">
    <w:p w14:paraId="4C676D3D" w14:textId="77777777" w:rsidR="00FD210D" w:rsidRDefault="00FD210D" w:rsidP="0003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Ｐゴシック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2C419" w14:textId="77777777" w:rsidR="00FD210D" w:rsidRDefault="00FD210D" w:rsidP="000343AC">
      <w:r>
        <w:separator/>
      </w:r>
    </w:p>
  </w:footnote>
  <w:footnote w:type="continuationSeparator" w:id="0">
    <w:p w14:paraId="6262C07C" w14:textId="77777777" w:rsidR="00FD210D" w:rsidRDefault="00FD210D" w:rsidP="0003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56F5" w14:textId="77777777" w:rsidR="00401519" w:rsidRDefault="00401519" w:rsidP="00003F44">
    <w:pPr>
      <w:pStyle w:val="a5"/>
      <w:ind w:firstLineChars="3600" w:firstLine="7200"/>
      <w:rPr>
        <w:sz w:val="20"/>
      </w:rPr>
    </w:pPr>
  </w:p>
  <w:p w14:paraId="44A7D5F9" w14:textId="1B2A82F9" w:rsidR="00003F44" w:rsidRDefault="00003F44" w:rsidP="00401519">
    <w:pPr>
      <w:pStyle w:val="a5"/>
      <w:ind w:firstLineChars="4400" w:firstLine="8800"/>
    </w:pPr>
    <w:r w:rsidRPr="00003F44">
      <w:rPr>
        <w:rFonts w:hint="eastAsia"/>
        <w:sz w:val="20"/>
      </w:rPr>
      <w:t>〔様式１号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43418"/>
    <w:multiLevelType w:val="hybridMultilevel"/>
    <w:tmpl w:val="525621EC"/>
    <w:lvl w:ilvl="0" w:tplc="DDFED6F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A917A02"/>
    <w:multiLevelType w:val="hybridMultilevel"/>
    <w:tmpl w:val="6C741A94"/>
    <w:lvl w:ilvl="0" w:tplc="AD9CAF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1C53DE"/>
    <w:multiLevelType w:val="hybridMultilevel"/>
    <w:tmpl w:val="EAD6C7B4"/>
    <w:lvl w:ilvl="0" w:tplc="43905C4A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1931646">
    <w:abstractNumId w:val="2"/>
  </w:num>
  <w:num w:numId="2" w16cid:durableId="485320580">
    <w:abstractNumId w:val="1"/>
  </w:num>
  <w:num w:numId="3" w16cid:durableId="15827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DA1"/>
    <w:rsid w:val="00003F44"/>
    <w:rsid w:val="000343AC"/>
    <w:rsid w:val="000C187A"/>
    <w:rsid w:val="001D3A64"/>
    <w:rsid w:val="002519AF"/>
    <w:rsid w:val="002E208E"/>
    <w:rsid w:val="00314ACC"/>
    <w:rsid w:val="00401519"/>
    <w:rsid w:val="00403191"/>
    <w:rsid w:val="00447119"/>
    <w:rsid w:val="004736AB"/>
    <w:rsid w:val="00481BF0"/>
    <w:rsid w:val="004A436C"/>
    <w:rsid w:val="005D0DB3"/>
    <w:rsid w:val="0063602E"/>
    <w:rsid w:val="00662578"/>
    <w:rsid w:val="0066398F"/>
    <w:rsid w:val="00693F3C"/>
    <w:rsid w:val="007A348D"/>
    <w:rsid w:val="007B46E6"/>
    <w:rsid w:val="00851E56"/>
    <w:rsid w:val="00855DA1"/>
    <w:rsid w:val="0091408A"/>
    <w:rsid w:val="009B7996"/>
    <w:rsid w:val="00A25A8B"/>
    <w:rsid w:val="00A62DE2"/>
    <w:rsid w:val="00AA33F9"/>
    <w:rsid w:val="00AB7A3B"/>
    <w:rsid w:val="00AF3D09"/>
    <w:rsid w:val="00B829FC"/>
    <w:rsid w:val="00BB4D60"/>
    <w:rsid w:val="00C35CBC"/>
    <w:rsid w:val="00C37237"/>
    <w:rsid w:val="00C465D3"/>
    <w:rsid w:val="00CD170C"/>
    <w:rsid w:val="00D45163"/>
    <w:rsid w:val="00D50708"/>
    <w:rsid w:val="00D96D91"/>
    <w:rsid w:val="00DA7B9C"/>
    <w:rsid w:val="00DD6FB1"/>
    <w:rsid w:val="00DF4D41"/>
    <w:rsid w:val="00EC4FEF"/>
    <w:rsid w:val="00F55E2F"/>
    <w:rsid w:val="00FD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FC4D14"/>
  <w15:docId w15:val="{73E2AD2B-9862-4992-B12B-D118C14E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DA1"/>
    <w:pPr>
      <w:ind w:leftChars="400" w:left="840"/>
    </w:pPr>
  </w:style>
  <w:style w:type="table" w:styleId="a4">
    <w:name w:val="Table Grid"/>
    <w:basedOn w:val="a1"/>
    <w:uiPriority w:val="59"/>
    <w:rsid w:val="0085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343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43AC"/>
  </w:style>
  <w:style w:type="paragraph" w:styleId="a7">
    <w:name w:val="footer"/>
    <w:basedOn w:val="a"/>
    <w:link w:val="a8"/>
    <w:uiPriority w:val="99"/>
    <w:unhideWhenUsed/>
    <w:rsid w:val="000343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3CC2-97D2-48E2-8BD4-C7550611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原　容子</dc:creator>
  <cp:lastModifiedBy>松田 愛子</cp:lastModifiedBy>
  <cp:revision>33</cp:revision>
  <cp:lastPrinted>2022-07-05T23:45:00Z</cp:lastPrinted>
  <dcterms:created xsi:type="dcterms:W3CDTF">2017-08-29T09:55:00Z</dcterms:created>
  <dcterms:modified xsi:type="dcterms:W3CDTF">2026-05-19T00:18:00Z</dcterms:modified>
</cp:coreProperties>
</file>